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five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thefive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pPr>
        <w:pStyle w:val="ListBullet"/>
      </w:pPr>
      <w:r>
        <w:t>[ ] [weekend 2026-05-16] thefive/mirror — replace procedural SVG portrait (360x480) with gpt-image-1 future-self portrait. File literally says 'in production this is a gpt-image-1 jpg'.</w:t>
      </w:r>
    </w:p>
    <w:p>
      <w:pPr>
        <w:pStyle w:val="ListBullet"/>
      </w:pPr>
      <w:r>
        <w:t>[ ] [weekend 2026-05-16] thefive/oracle2 — generate 2 futuristic-themed tarot card images (Imagen 4 — chrome/neon/glass) to replace 160x160 + 180x200 SVGs.</w:t>
      </w:r>
    </w:p>
    <w:p>
      <w:pPr>
        <w:pStyle w:val="ListBullet"/>
      </w:pPr>
      <w:r>
        <w:t>[ ] [weekend 2026-05-16] thefive/obsidian — replace 60x60 sigil-sm SVG with gpt-image-1 dark gem-facet sigil.</w:t>
      </w:r>
    </w:p>
    <w:p>
      <w:pPr>
        <w:pStyle w:val="ListBullet"/>
      </w:pPr>
      <w:r>
        <w:t>[ ] Q21c — Hero polish for TheFive apps (psychology) below 4.5 in Q16 review.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